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06" w:rsidRDefault="00250F06" w:rsidP="00562DA0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F0D09" w:rsidRDefault="007F0D09" w:rsidP="00BE0668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ЛЕНА ОХРАНА  СОСЕН В ГОРОДСКИХ  ЛЕСАХ</w:t>
      </w:r>
    </w:p>
    <w:p w:rsidR="000F14BF" w:rsidRDefault="008E4881" w:rsidP="003D092F">
      <w:pPr>
        <w:spacing w:after="0" w:line="312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3268D876" wp14:editId="7B44EEB8">
            <wp:extent cx="4581525" cy="3476625"/>
            <wp:effectExtent l="0" t="0" r="0" b="0"/>
            <wp:docPr id="2" name="Рисунок 2" descr="C:\Documents and Settings\ts-ananskih\Мои документы\Downloads\хвой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s-ananskih\Мои документы\Downloads\хвойн.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589" cy="347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4BF" w:rsidRDefault="000F14BF" w:rsidP="00C25E8E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4BF" w:rsidRDefault="007F0D09" w:rsidP="000F14BF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новогодний период</w:t>
      </w:r>
      <w:r w:rsidR="000F1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а охрана хвойных насаждени</w:t>
      </w:r>
      <w:r w:rsidR="00C2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на территории городских лесов Волгограда. </w:t>
      </w:r>
      <w:r w:rsidR="000F1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упреждения незаконных рубок специалисты муниципального учреждения «</w:t>
      </w:r>
      <w:proofErr w:type="spellStart"/>
      <w:r w:rsidR="000F14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эколес</w:t>
      </w:r>
      <w:proofErr w:type="spellEnd"/>
      <w:r w:rsidR="000F14BF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существляют обходы лесн</w:t>
      </w:r>
      <w:r w:rsidR="00C2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территорий в дневные  и </w:t>
      </w:r>
      <w:r w:rsidR="000F1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черние часы, а также в выходные дни. </w:t>
      </w:r>
    </w:p>
    <w:p w:rsidR="000F14BF" w:rsidRDefault="00C25E8E" w:rsidP="000F14BF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войные деревья</w:t>
      </w:r>
      <w:r w:rsidR="000F1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</w:t>
      </w:r>
      <w:r w:rsidR="000F1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шают местность, но и уменьшают бактериальную загрязненность воздуха: один гектар хвойных пород задерживает до 40 тонн пыли в год. Но, несмотря на все эти достоинства лесных красавиц, каждый год в преддверии новогодних праздников на территории городских лесов имеют место попытки незаконных рубок сосен. </w:t>
      </w:r>
    </w:p>
    <w:p w:rsidR="000F14BF" w:rsidRDefault="008D0F67" w:rsidP="00A537B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F6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решившие самовольно срубить дерево для праздника, будут привлечены к административной или уголовной ответственности.</w:t>
      </w:r>
      <w:r w:rsidR="00463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дательством за вырубку или повреждение хвойных насаждений в защитных лесах предусмотрено наказание в виде штрафа и возмещение ущерба в пятидесятикратном размере. </w:t>
      </w:r>
      <w:r w:rsidR="0012446A" w:rsidRPr="008D0F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штрафа в каждом случае определяется индивидуально и зависит от породы дерева, его возраста и ущерба для лесного хозяйства. </w:t>
      </w:r>
      <w:r w:rsidR="00A5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рубка осуществлена на особо охраняемой природной территории, то сумма ущерба увеличивается еще в 2 раза. </w:t>
      </w:r>
      <w:r w:rsidR="000F1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задержания на месте преступления, нарушители выявляются правоохранительными органами при продаже хвойников без разрешительной документации. </w:t>
      </w:r>
    </w:p>
    <w:p w:rsidR="004636C1" w:rsidRPr="004D7442" w:rsidRDefault="004636C1" w:rsidP="004636C1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D74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бки и повреждения хвойных насаждений в городских лесах Вол</w:t>
      </w:r>
      <w:r w:rsidR="00C62A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града категорически запрещены!</w:t>
      </w:r>
    </w:p>
    <w:sectPr w:rsidR="004636C1" w:rsidRPr="004D7442" w:rsidSect="00F63917">
      <w:pgSz w:w="11906" w:h="16838"/>
      <w:pgMar w:top="57" w:right="851" w:bottom="5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40D2"/>
    <w:rsid w:val="000140D2"/>
    <w:rsid w:val="00032805"/>
    <w:rsid w:val="00034590"/>
    <w:rsid w:val="000952C5"/>
    <w:rsid w:val="000F14BF"/>
    <w:rsid w:val="00121926"/>
    <w:rsid w:val="0012446A"/>
    <w:rsid w:val="00250F06"/>
    <w:rsid w:val="00295E83"/>
    <w:rsid w:val="002C25DC"/>
    <w:rsid w:val="0030276F"/>
    <w:rsid w:val="00363A59"/>
    <w:rsid w:val="003D092F"/>
    <w:rsid w:val="004636C1"/>
    <w:rsid w:val="0047201C"/>
    <w:rsid w:val="00486929"/>
    <w:rsid w:val="004D597B"/>
    <w:rsid w:val="004D7442"/>
    <w:rsid w:val="004F242D"/>
    <w:rsid w:val="004F4F44"/>
    <w:rsid w:val="00513D52"/>
    <w:rsid w:val="0051416D"/>
    <w:rsid w:val="0051516C"/>
    <w:rsid w:val="00562DA0"/>
    <w:rsid w:val="00584FA2"/>
    <w:rsid w:val="005A4FDE"/>
    <w:rsid w:val="005D5FDD"/>
    <w:rsid w:val="005E21E9"/>
    <w:rsid w:val="00600882"/>
    <w:rsid w:val="00607055"/>
    <w:rsid w:val="00681F2B"/>
    <w:rsid w:val="006B7B18"/>
    <w:rsid w:val="006C0078"/>
    <w:rsid w:val="006D50EF"/>
    <w:rsid w:val="00726A52"/>
    <w:rsid w:val="00774A09"/>
    <w:rsid w:val="007B026F"/>
    <w:rsid w:val="007B0BDD"/>
    <w:rsid w:val="007F0D09"/>
    <w:rsid w:val="007F1A10"/>
    <w:rsid w:val="00826508"/>
    <w:rsid w:val="008275A8"/>
    <w:rsid w:val="0083301A"/>
    <w:rsid w:val="008602FD"/>
    <w:rsid w:val="00867F60"/>
    <w:rsid w:val="008D0F67"/>
    <w:rsid w:val="008E4881"/>
    <w:rsid w:val="00925D97"/>
    <w:rsid w:val="00927364"/>
    <w:rsid w:val="009470E6"/>
    <w:rsid w:val="009A069B"/>
    <w:rsid w:val="00A3175A"/>
    <w:rsid w:val="00A53295"/>
    <w:rsid w:val="00A537BE"/>
    <w:rsid w:val="00A73279"/>
    <w:rsid w:val="00AB348A"/>
    <w:rsid w:val="00AE1B9B"/>
    <w:rsid w:val="00AE27E7"/>
    <w:rsid w:val="00B33F79"/>
    <w:rsid w:val="00B432AF"/>
    <w:rsid w:val="00BA083D"/>
    <w:rsid w:val="00BE0668"/>
    <w:rsid w:val="00C25E8E"/>
    <w:rsid w:val="00C373FB"/>
    <w:rsid w:val="00C55D8E"/>
    <w:rsid w:val="00C62A30"/>
    <w:rsid w:val="00C909B9"/>
    <w:rsid w:val="00CE61A3"/>
    <w:rsid w:val="00D30BA0"/>
    <w:rsid w:val="00D62CA0"/>
    <w:rsid w:val="00DC3CA9"/>
    <w:rsid w:val="00E13D1C"/>
    <w:rsid w:val="00EE07B9"/>
    <w:rsid w:val="00F22B24"/>
    <w:rsid w:val="00F63917"/>
    <w:rsid w:val="00F641E9"/>
    <w:rsid w:val="00F91EB2"/>
    <w:rsid w:val="00FA7A93"/>
    <w:rsid w:val="00FB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4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0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0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E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4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0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36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67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8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49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47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248085">
                                                              <w:marLeft w:val="5"/>
                                                              <w:marRight w:val="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888500">
                                                                  <w:marLeft w:val="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4D18EF-81A9-4960-BAD9-C6DB14AABB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2CFB65-4503-4F21-81DA-F69BEEDD9B2D}"/>
</file>

<file path=customXml/itemProps3.xml><?xml version="1.0" encoding="utf-8"?>
<ds:datastoreItem xmlns:ds="http://schemas.openxmlformats.org/officeDocument/2006/customXml" ds:itemID="{B63EF0C3-9E17-4DC8-B5BE-8A754FABB378}"/>
</file>

<file path=customXml/itemProps4.xml><?xml version="1.0" encoding="utf-8"?>
<ds:datastoreItem xmlns:ds="http://schemas.openxmlformats.org/officeDocument/2006/customXml" ds:itemID="{3FB9FBD0-CD21-4888-8F1E-F9F064799D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ских</dc:creator>
  <cp:lastModifiedBy>Чугунова</cp:lastModifiedBy>
  <cp:revision>2</cp:revision>
  <cp:lastPrinted>2019-12-13T05:17:00Z</cp:lastPrinted>
  <dcterms:created xsi:type="dcterms:W3CDTF">2020-12-28T13:26:00Z</dcterms:created>
  <dcterms:modified xsi:type="dcterms:W3CDTF">2020-12-28T13:26:00Z</dcterms:modified>
</cp:coreProperties>
</file>